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A56" w:rsidRPr="00482E2C" w:rsidRDefault="00F55A56" w:rsidP="00F55A56">
      <w:pPr>
        <w:rPr>
          <w:rFonts w:cstheme="minorHAnsi"/>
          <w:b/>
          <w:noProof/>
          <w:sz w:val="28"/>
          <w:szCs w:val="28"/>
          <w:lang w:eastAsia="sl-SI"/>
        </w:rPr>
      </w:pPr>
      <w:bookmarkStart w:id="0" w:name="_GoBack"/>
      <w:bookmarkEnd w:id="0"/>
      <w:r>
        <w:rPr>
          <w:rFonts w:cstheme="minorHAnsi"/>
          <w:b/>
          <w:noProof/>
          <w:sz w:val="28"/>
          <w:szCs w:val="28"/>
          <w:lang w:eastAsia="sl-SI"/>
        </w:rPr>
        <w:t>SLOVENŠČINA – 7</w:t>
      </w:r>
      <w:r w:rsidRPr="00482E2C">
        <w:rPr>
          <w:rFonts w:cstheme="minorHAnsi"/>
          <w:b/>
          <w:noProof/>
          <w:sz w:val="28"/>
          <w:szCs w:val="28"/>
          <w:lang w:eastAsia="sl-SI"/>
        </w:rPr>
        <w:t xml:space="preserve">. b </w:t>
      </w:r>
      <w:r w:rsidRPr="00482E2C">
        <w:rPr>
          <w:rFonts w:cstheme="minorHAnsi"/>
          <w:b/>
          <w:noProof/>
          <w:sz w:val="28"/>
          <w:szCs w:val="28"/>
          <w:lang w:eastAsia="sl-SI"/>
        </w:rPr>
        <w:tab/>
      </w:r>
      <w:r w:rsidR="001C1692">
        <w:rPr>
          <w:rFonts w:cstheme="minorHAnsi"/>
          <w:b/>
          <w:noProof/>
          <w:sz w:val="28"/>
          <w:szCs w:val="28"/>
          <w:lang w:eastAsia="sl-SI"/>
        </w:rPr>
        <w:tab/>
      </w:r>
      <w:r w:rsidR="001C1692">
        <w:rPr>
          <w:rFonts w:cstheme="minorHAnsi"/>
          <w:b/>
          <w:noProof/>
          <w:sz w:val="28"/>
          <w:szCs w:val="28"/>
          <w:lang w:eastAsia="sl-SI"/>
        </w:rPr>
        <w:tab/>
      </w:r>
      <w:r w:rsidR="00E36031">
        <w:rPr>
          <w:rFonts w:cstheme="minorHAnsi"/>
          <w:b/>
          <w:noProof/>
          <w:sz w:val="28"/>
          <w:szCs w:val="28"/>
          <w:lang w:eastAsia="sl-SI"/>
        </w:rPr>
        <w:tab/>
      </w:r>
      <w:r w:rsidR="00E36031">
        <w:rPr>
          <w:rFonts w:cstheme="minorHAnsi"/>
          <w:b/>
          <w:noProof/>
          <w:sz w:val="28"/>
          <w:szCs w:val="28"/>
          <w:lang w:eastAsia="sl-SI"/>
        </w:rPr>
        <w:tab/>
      </w:r>
      <w:r w:rsidR="00E36031">
        <w:rPr>
          <w:rFonts w:cstheme="minorHAnsi"/>
          <w:b/>
          <w:noProof/>
          <w:sz w:val="28"/>
          <w:szCs w:val="28"/>
          <w:lang w:eastAsia="sl-SI"/>
        </w:rPr>
        <w:tab/>
      </w:r>
      <w:r w:rsidR="00E36031">
        <w:rPr>
          <w:rFonts w:cstheme="minorHAnsi"/>
          <w:b/>
          <w:noProof/>
          <w:sz w:val="28"/>
          <w:szCs w:val="28"/>
          <w:lang w:eastAsia="sl-SI"/>
        </w:rPr>
        <w:tab/>
      </w:r>
      <w:r>
        <w:rPr>
          <w:rFonts w:cstheme="minorHAnsi"/>
          <w:b/>
          <w:noProof/>
          <w:sz w:val="28"/>
          <w:szCs w:val="28"/>
          <w:lang w:eastAsia="sl-SI"/>
        </w:rPr>
        <w:tab/>
      </w:r>
      <w:r w:rsidRPr="00482E2C">
        <w:rPr>
          <w:rFonts w:cstheme="minorHAnsi"/>
          <w:b/>
          <w:noProof/>
          <w:sz w:val="28"/>
          <w:szCs w:val="28"/>
          <w:lang w:eastAsia="sl-SI"/>
        </w:rPr>
        <w:t xml:space="preserve"> </w:t>
      </w:r>
      <w:r w:rsidR="002A7E09">
        <w:rPr>
          <w:rFonts w:cstheme="minorHAnsi"/>
          <w:b/>
          <w:noProof/>
          <w:sz w:val="28"/>
          <w:szCs w:val="28"/>
          <w:lang w:eastAsia="sl-SI"/>
        </w:rPr>
        <w:t>2</w:t>
      </w:r>
      <w:r w:rsidR="00784277">
        <w:rPr>
          <w:rFonts w:cstheme="minorHAnsi"/>
          <w:b/>
          <w:noProof/>
          <w:sz w:val="28"/>
          <w:szCs w:val="28"/>
          <w:lang w:eastAsia="sl-SI"/>
        </w:rPr>
        <w:t>7</w:t>
      </w:r>
      <w:r w:rsidR="005D4205">
        <w:rPr>
          <w:rFonts w:cstheme="minorHAnsi"/>
          <w:b/>
          <w:noProof/>
          <w:sz w:val="28"/>
          <w:szCs w:val="28"/>
          <w:lang w:eastAsia="sl-SI"/>
        </w:rPr>
        <w:t>.</w:t>
      </w:r>
      <w:r w:rsidR="008250C8">
        <w:rPr>
          <w:rFonts w:cstheme="minorHAnsi"/>
          <w:b/>
          <w:noProof/>
          <w:sz w:val="28"/>
          <w:szCs w:val="28"/>
          <w:lang w:eastAsia="sl-SI"/>
        </w:rPr>
        <w:t xml:space="preserve"> 5.</w:t>
      </w:r>
      <w:r w:rsidRPr="00482E2C">
        <w:rPr>
          <w:rFonts w:cstheme="minorHAnsi"/>
          <w:b/>
          <w:noProof/>
          <w:sz w:val="28"/>
          <w:szCs w:val="28"/>
          <w:lang w:eastAsia="sl-SI"/>
        </w:rPr>
        <w:t xml:space="preserve"> 2020</w:t>
      </w:r>
    </w:p>
    <w:p w:rsidR="001C1692" w:rsidRDefault="001C1692" w:rsidP="00706959">
      <w:pPr>
        <w:pStyle w:val="Telobesedila"/>
        <w:rPr>
          <w:rFonts w:asciiTheme="minorHAnsi" w:hAnsiTheme="minorHAnsi" w:cstheme="minorHAnsi"/>
          <w:sz w:val="24"/>
          <w:szCs w:val="24"/>
        </w:rPr>
      </w:pPr>
    </w:p>
    <w:p w:rsidR="00C67131" w:rsidRDefault="00694C74" w:rsidP="00993E81">
      <w:pPr>
        <w:spacing w:after="0"/>
        <w:rPr>
          <w:rFonts w:cstheme="minorHAnsi"/>
          <w:sz w:val="24"/>
          <w:szCs w:val="24"/>
          <w:u w:val="single"/>
        </w:rPr>
      </w:pPr>
      <w:r w:rsidRPr="00784277">
        <w:rPr>
          <w:rFonts w:cstheme="minorHAnsi"/>
          <w:sz w:val="24"/>
          <w:szCs w:val="24"/>
          <w:u w:val="single"/>
        </w:rPr>
        <w:t xml:space="preserve">Rešitve nalog DZ str. </w:t>
      </w:r>
      <w:r w:rsidR="00784277" w:rsidRPr="00784277">
        <w:rPr>
          <w:rFonts w:cstheme="minorHAnsi"/>
          <w:sz w:val="24"/>
          <w:szCs w:val="24"/>
          <w:u w:val="single"/>
        </w:rPr>
        <w:t>79,80/1-5</w:t>
      </w:r>
      <w:r w:rsidRPr="00784277">
        <w:rPr>
          <w:rFonts w:cstheme="minorHAnsi"/>
          <w:sz w:val="24"/>
          <w:szCs w:val="24"/>
          <w:u w:val="single"/>
        </w:rPr>
        <w:t>:</w:t>
      </w:r>
    </w:p>
    <w:p w:rsidR="00784277" w:rsidRPr="00784277" w:rsidRDefault="00784277" w:rsidP="00993E81">
      <w:pPr>
        <w:spacing w:after="0"/>
        <w:rPr>
          <w:rFonts w:cstheme="minorHAnsi"/>
          <w:sz w:val="10"/>
          <w:szCs w:val="24"/>
          <w:u w:val="single"/>
        </w:rPr>
      </w:pPr>
    </w:p>
    <w:p w:rsidR="00694C74" w:rsidRDefault="00784277" w:rsidP="00B27FAF">
      <w:pPr>
        <w:rPr>
          <w:rFonts w:cstheme="minorHAnsi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39431D96" wp14:editId="5ED2E246">
            <wp:extent cx="2176673" cy="2082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8489" cy="208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AF" w:rsidRPr="00B27FAF" w:rsidRDefault="00B27FAF" w:rsidP="00B27FAF">
      <w:pPr>
        <w:spacing w:after="0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>V petek si si ogledal ppt predstavitev (</w:t>
      </w:r>
      <w:r w:rsidRPr="00017F8F">
        <w:rPr>
          <w:rFonts w:cstheme="minorHAnsi"/>
          <w:b/>
          <w:sz w:val="24"/>
          <w:szCs w:val="24"/>
        </w:rPr>
        <w:t>Stavčni členi</w:t>
      </w:r>
      <w:r>
        <w:rPr>
          <w:rFonts w:cstheme="minorHAnsi"/>
          <w:sz w:val="24"/>
          <w:szCs w:val="24"/>
        </w:rPr>
        <w:t xml:space="preserve">), danes pa najprej odpri zvezek in zapiši večji naslov </w:t>
      </w:r>
      <w:r w:rsidRPr="00B27FAF">
        <w:rPr>
          <w:b/>
          <w:sz w:val="24"/>
          <w:szCs w:val="24"/>
        </w:rPr>
        <w:t>STAVČNI ČLENI</w:t>
      </w:r>
      <w:r>
        <w:rPr>
          <w:b/>
          <w:sz w:val="24"/>
          <w:szCs w:val="24"/>
        </w:rPr>
        <w:t xml:space="preserve">, </w:t>
      </w:r>
      <w:r w:rsidRPr="00B27FAF">
        <w:rPr>
          <w:sz w:val="24"/>
          <w:szCs w:val="24"/>
          <w:u w:val="single"/>
        </w:rPr>
        <w:t>nato prepiši</w:t>
      </w:r>
      <w:r>
        <w:rPr>
          <w:b/>
          <w:sz w:val="24"/>
          <w:szCs w:val="24"/>
        </w:rPr>
        <w:t>:</w:t>
      </w:r>
    </w:p>
    <w:p w:rsidR="00B27FAF" w:rsidRPr="00B27FAF" w:rsidRDefault="00B27FAF" w:rsidP="00B27FAF">
      <w:pPr>
        <w:rPr>
          <w:rFonts w:cstheme="minorHAnsi"/>
          <w:sz w:val="6"/>
          <w:szCs w:val="24"/>
        </w:rPr>
      </w:pPr>
    </w:p>
    <w:p w:rsidR="00B27FAF" w:rsidRPr="00B27FAF" w:rsidRDefault="00B27FAF" w:rsidP="00B27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7FAF">
        <w:rPr>
          <w:sz w:val="24"/>
          <w:szCs w:val="24"/>
        </w:rPr>
        <w:t>Stavek sestoji iz več delov, ki nosijo različne podatke. Te dele stavka imenujemo STAVČNI ČLENI</w:t>
      </w:r>
      <w:r>
        <w:rPr>
          <w:sz w:val="24"/>
          <w:szCs w:val="24"/>
        </w:rPr>
        <w:t>.</w:t>
      </w:r>
    </w:p>
    <w:p w:rsidR="000D628C" w:rsidRDefault="000D628C" w:rsidP="00B27FAF">
      <w:pPr>
        <w:rPr>
          <w:sz w:val="24"/>
          <w:szCs w:val="24"/>
        </w:rPr>
      </w:pPr>
    </w:p>
    <w:p w:rsidR="00B27FAF" w:rsidRDefault="00B27FAF" w:rsidP="00B27FAF">
      <w:pPr>
        <w:rPr>
          <w:sz w:val="24"/>
          <w:szCs w:val="24"/>
        </w:rPr>
      </w:pPr>
      <w:r w:rsidRPr="00B27FAF">
        <w:rPr>
          <w:sz w:val="24"/>
          <w:szCs w:val="24"/>
        </w:rPr>
        <w:t xml:space="preserve">Vsak stavčni člen ima svoje ime in danes boš spoznal prvega: </w:t>
      </w:r>
      <w:r w:rsidRPr="00B27FAF">
        <w:rPr>
          <w:b/>
          <w:sz w:val="24"/>
          <w:szCs w:val="24"/>
        </w:rPr>
        <w:t xml:space="preserve">POVEDEK. </w:t>
      </w:r>
      <w:r w:rsidRPr="00B27FAF">
        <w:rPr>
          <w:sz w:val="24"/>
          <w:szCs w:val="24"/>
        </w:rPr>
        <w:t xml:space="preserve">Najprej boš </w:t>
      </w:r>
      <w:r>
        <w:rPr>
          <w:sz w:val="24"/>
          <w:szCs w:val="24"/>
        </w:rPr>
        <w:t xml:space="preserve">v DZ </w:t>
      </w:r>
      <w:r w:rsidRPr="00B27FAF">
        <w:rPr>
          <w:sz w:val="24"/>
          <w:szCs w:val="24"/>
        </w:rPr>
        <w:t xml:space="preserve">naredil </w:t>
      </w:r>
      <w:r>
        <w:rPr>
          <w:sz w:val="24"/>
          <w:szCs w:val="24"/>
        </w:rPr>
        <w:t>nalogi str. 80, 81/6.,7, nato naredi zapis v zvezek.</w:t>
      </w:r>
    </w:p>
    <w:p w:rsidR="00B27FAF" w:rsidRPr="00B27FAF" w:rsidRDefault="00B27FAF" w:rsidP="000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B27FAF">
        <w:rPr>
          <w:sz w:val="24"/>
          <w:szCs w:val="24"/>
        </w:rPr>
        <w:t>Zapis v zvezek:</w:t>
      </w:r>
    </w:p>
    <w:p w:rsidR="00B27FAF" w:rsidRPr="00B27FAF" w:rsidRDefault="00B27FAF" w:rsidP="000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0"/>
          <w:szCs w:val="24"/>
        </w:rPr>
      </w:pPr>
    </w:p>
    <w:p w:rsidR="00B27FAF" w:rsidRPr="00B27FAF" w:rsidRDefault="00B27FAF" w:rsidP="000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 w:rsidRPr="00B27FAF">
        <w:rPr>
          <w:b/>
          <w:sz w:val="24"/>
          <w:szCs w:val="24"/>
        </w:rPr>
        <w:t>POVEDEK</w:t>
      </w:r>
    </w:p>
    <w:p w:rsidR="00B27FAF" w:rsidRPr="00B27FAF" w:rsidRDefault="00B27FAF" w:rsidP="000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B27FAF">
        <w:rPr>
          <w:sz w:val="24"/>
          <w:szCs w:val="24"/>
        </w:rPr>
        <w:t>V stavku ima os</w:t>
      </w:r>
      <w:r>
        <w:rPr>
          <w:sz w:val="24"/>
          <w:szCs w:val="24"/>
        </w:rPr>
        <w:t>ebna</w:t>
      </w:r>
      <w:r w:rsidRPr="00B27FAF">
        <w:rPr>
          <w:sz w:val="24"/>
          <w:szCs w:val="24"/>
        </w:rPr>
        <w:t xml:space="preserve"> glagolska oblika vlogo </w:t>
      </w:r>
      <w:r w:rsidRPr="00B27FAF">
        <w:rPr>
          <w:b/>
          <w:sz w:val="24"/>
          <w:szCs w:val="24"/>
        </w:rPr>
        <w:t>povedka</w:t>
      </w:r>
      <w:r w:rsidR="000D628C">
        <w:rPr>
          <w:sz w:val="24"/>
          <w:szCs w:val="24"/>
        </w:rPr>
        <w:t xml:space="preserve"> (os. glagol. oblika = povedek).</w:t>
      </w:r>
    </w:p>
    <w:p w:rsidR="00B27FAF" w:rsidRPr="00B27FAF" w:rsidRDefault="00B27FAF" w:rsidP="000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B27FAF">
        <w:rPr>
          <w:b/>
          <w:sz w:val="24"/>
          <w:szCs w:val="24"/>
        </w:rPr>
        <w:t xml:space="preserve">Povedek </w:t>
      </w:r>
      <w:r w:rsidRPr="00B27FAF">
        <w:rPr>
          <w:sz w:val="24"/>
          <w:szCs w:val="24"/>
        </w:rPr>
        <w:t>je tisti stavčni čle</w:t>
      </w:r>
      <w:r w:rsidR="000D628C">
        <w:rPr>
          <w:sz w:val="24"/>
          <w:szCs w:val="24"/>
        </w:rPr>
        <w:t>n, ki izraža dejanje, dogajanje ali</w:t>
      </w:r>
      <w:r w:rsidRPr="00B27FAF">
        <w:rPr>
          <w:sz w:val="24"/>
          <w:szCs w:val="24"/>
        </w:rPr>
        <w:t xml:space="preserve"> stanje</w:t>
      </w:r>
      <w:r w:rsidR="000D628C">
        <w:rPr>
          <w:sz w:val="24"/>
          <w:szCs w:val="24"/>
        </w:rPr>
        <w:t>.</w:t>
      </w:r>
      <w:r w:rsidRPr="00B27FAF">
        <w:rPr>
          <w:sz w:val="24"/>
          <w:szCs w:val="24"/>
        </w:rPr>
        <w:t xml:space="preserve"> Po povedku se vprašujemo:</w:t>
      </w:r>
    </w:p>
    <w:p w:rsidR="00B27FAF" w:rsidRPr="00B27FAF" w:rsidRDefault="00B27FAF" w:rsidP="000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B27FAF">
        <w:rPr>
          <w:sz w:val="24"/>
          <w:szCs w:val="24"/>
        </w:rPr>
        <w:t>- kaj (kdo) dela?</w:t>
      </w:r>
    </w:p>
    <w:p w:rsidR="00B27FAF" w:rsidRPr="00B27FAF" w:rsidRDefault="00B27FAF" w:rsidP="000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B27FAF">
        <w:rPr>
          <w:sz w:val="24"/>
          <w:szCs w:val="24"/>
        </w:rPr>
        <w:t>- kaj se (z njim) dogaja?</w:t>
      </w:r>
    </w:p>
    <w:p w:rsidR="00B27FAF" w:rsidRDefault="00B27FAF" w:rsidP="000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24"/>
        </w:rPr>
      </w:pPr>
    </w:p>
    <w:p w:rsidR="002E1295" w:rsidRPr="000D628C" w:rsidRDefault="002E1295" w:rsidP="002E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eastAsia="sl-SI"/>
        </w:rPr>
      </w:pP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93E78" wp14:editId="041E75F6">
                <wp:simplePos x="0" y="0"/>
                <wp:positionH relativeFrom="column">
                  <wp:posOffset>3172037</wp:posOffset>
                </wp:positionH>
                <wp:positionV relativeFrom="paragraph">
                  <wp:posOffset>84667</wp:posOffset>
                </wp:positionV>
                <wp:extent cx="956733" cy="72211"/>
                <wp:effectExtent l="0" t="0" r="15240" b="23495"/>
                <wp:wrapNone/>
                <wp:docPr id="9" name="Prostoroč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733" cy="72211"/>
                        </a:xfrm>
                        <a:custGeom>
                          <a:avLst/>
                          <a:gdLst>
                            <a:gd name="connsiteX0" fmla="*/ 0 w 956733"/>
                            <a:gd name="connsiteY0" fmla="*/ 55033 h 72211"/>
                            <a:gd name="connsiteX1" fmla="*/ 21166 w 956733"/>
                            <a:gd name="connsiteY1" fmla="*/ 38100 h 72211"/>
                            <a:gd name="connsiteX2" fmla="*/ 33866 w 956733"/>
                            <a:gd name="connsiteY2" fmla="*/ 33866 h 72211"/>
                            <a:gd name="connsiteX3" fmla="*/ 55033 w 956733"/>
                            <a:gd name="connsiteY3" fmla="*/ 16933 h 72211"/>
                            <a:gd name="connsiteX4" fmla="*/ 67733 w 956733"/>
                            <a:gd name="connsiteY4" fmla="*/ 8466 h 72211"/>
                            <a:gd name="connsiteX5" fmla="*/ 93133 w 956733"/>
                            <a:gd name="connsiteY5" fmla="*/ 0 h 72211"/>
                            <a:gd name="connsiteX6" fmla="*/ 131233 w 956733"/>
                            <a:gd name="connsiteY6" fmla="*/ 4233 h 72211"/>
                            <a:gd name="connsiteX7" fmla="*/ 156633 w 956733"/>
                            <a:gd name="connsiteY7" fmla="*/ 21166 h 72211"/>
                            <a:gd name="connsiteX8" fmla="*/ 177800 w 956733"/>
                            <a:gd name="connsiteY8" fmla="*/ 38100 h 72211"/>
                            <a:gd name="connsiteX9" fmla="*/ 190500 w 956733"/>
                            <a:gd name="connsiteY9" fmla="*/ 46566 h 72211"/>
                            <a:gd name="connsiteX10" fmla="*/ 215900 w 956733"/>
                            <a:gd name="connsiteY10" fmla="*/ 55033 h 72211"/>
                            <a:gd name="connsiteX11" fmla="*/ 270933 w 956733"/>
                            <a:gd name="connsiteY11" fmla="*/ 46566 h 72211"/>
                            <a:gd name="connsiteX12" fmla="*/ 283633 w 956733"/>
                            <a:gd name="connsiteY12" fmla="*/ 38100 h 72211"/>
                            <a:gd name="connsiteX13" fmla="*/ 292100 w 956733"/>
                            <a:gd name="connsiteY13" fmla="*/ 25400 h 72211"/>
                            <a:gd name="connsiteX14" fmla="*/ 334433 w 956733"/>
                            <a:gd name="connsiteY14" fmla="*/ 4233 h 72211"/>
                            <a:gd name="connsiteX15" fmla="*/ 385233 w 956733"/>
                            <a:gd name="connsiteY15" fmla="*/ 8466 h 72211"/>
                            <a:gd name="connsiteX16" fmla="*/ 406400 w 956733"/>
                            <a:gd name="connsiteY16" fmla="*/ 29633 h 72211"/>
                            <a:gd name="connsiteX17" fmla="*/ 431800 w 956733"/>
                            <a:gd name="connsiteY17" fmla="*/ 46566 h 72211"/>
                            <a:gd name="connsiteX18" fmla="*/ 457200 w 956733"/>
                            <a:gd name="connsiteY18" fmla="*/ 59266 h 72211"/>
                            <a:gd name="connsiteX19" fmla="*/ 482600 w 956733"/>
                            <a:gd name="connsiteY19" fmla="*/ 67733 h 72211"/>
                            <a:gd name="connsiteX20" fmla="*/ 512233 w 956733"/>
                            <a:gd name="connsiteY20" fmla="*/ 55033 h 72211"/>
                            <a:gd name="connsiteX21" fmla="*/ 520700 w 956733"/>
                            <a:gd name="connsiteY21" fmla="*/ 42333 h 72211"/>
                            <a:gd name="connsiteX22" fmla="*/ 558800 w 956733"/>
                            <a:gd name="connsiteY22" fmla="*/ 21166 h 72211"/>
                            <a:gd name="connsiteX23" fmla="*/ 571500 w 956733"/>
                            <a:gd name="connsiteY23" fmla="*/ 12700 h 72211"/>
                            <a:gd name="connsiteX24" fmla="*/ 626533 w 956733"/>
                            <a:gd name="connsiteY24" fmla="*/ 21166 h 72211"/>
                            <a:gd name="connsiteX25" fmla="*/ 651933 w 956733"/>
                            <a:gd name="connsiteY25" fmla="*/ 38100 h 72211"/>
                            <a:gd name="connsiteX26" fmla="*/ 656166 w 956733"/>
                            <a:gd name="connsiteY26" fmla="*/ 50800 h 72211"/>
                            <a:gd name="connsiteX27" fmla="*/ 668866 w 956733"/>
                            <a:gd name="connsiteY27" fmla="*/ 55033 h 72211"/>
                            <a:gd name="connsiteX28" fmla="*/ 681566 w 956733"/>
                            <a:gd name="connsiteY28" fmla="*/ 63500 h 72211"/>
                            <a:gd name="connsiteX29" fmla="*/ 706966 w 956733"/>
                            <a:gd name="connsiteY29" fmla="*/ 71966 h 72211"/>
                            <a:gd name="connsiteX30" fmla="*/ 762000 w 956733"/>
                            <a:gd name="connsiteY30" fmla="*/ 59266 h 72211"/>
                            <a:gd name="connsiteX31" fmla="*/ 787400 w 956733"/>
                            <a:gd name="connsiteY31" fmla="*/ 42333 h 72211"/>
                            <a:gd name="connsiteX32" fmla="*/ 800100 w 956733"/>
                            <a:gd name="connsiteY32" fmla="*/ 33866 h 72211"/>
                            <a:gd name="connsiteX33" fmla="*/ 808566 w 956733"/>
                            <a:gd name="connsiteY33" fmla="*/ 21166 h 72211"/>
                            <a:gd name="connsiteX34" fmla="*/ 821266 w 956733"/>
                            <a:gd name="connsiteY34" fmla="*/ 16933 h 72211"/>
                            <a:gd name="connsiteX35" fmla="*/ 833966 w 956733"/>
                            <a:gd name="connsiteY35" fmla="*/ 8466 h 72211"/>
                            <a:gd name="connsiteX36" fmla="*/ 863600 w 956733"/>
                            <a:gd name="connsiteY36" fmla="*/ 12700 h 72211"/>
                            <a:gd name="connsiteX37" fmla="*/ 876300 w 956733"/>
                            <a:gd name="connsiteY37" fmla="*/ 21166 h 72211"/>
                            <a:gd name="connsiteX38" fmla="*/ 889000 w 956733"/>
                            <a:gd name="connsiteY38" fmla="*/ 25400 h 72211"/>
                            <a:gd name="connsiteX39" fmla="*/ 897466 w 956733"/>
                            <a:gd name="connsiteY39" fmla="*/ 38100 h 72211"/>
                            <a:gd name="connsiteX40" fmla="*/ 910166 w 956733"/>
                            <a:gd name="connsiteY40" fmla="*/ 50800 h 72211"/>
                            <a:gd name="connsiteX41" fmla="*/ 948266 w 956733"/>
                            <a:gd name="connsiteY41" fmla="*/ 71966 h 72211"/>
                            <a:gd name="connsiteX42" fmla="*/ 956733 w 956733"/>
                            <a:gd name="connsiteY42" fmla="*/ 71966 h 722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956733" h="72211">
                              <a:moveTo>
                                <a:pt x="0" y="55033"/>
                              </a:moveTo>
                              <a:cubicBezTo>
                                <a:pt x="7055" y="49389"/>
                                <a:pt x="13504" y="42889"/>
                                <a:pt x="21166" y="38100"/>
                              </a:cubicBezTo>
                              <a:cubicBezTo>
                                <a:pt x="24950" y="35735"/>
                                <a:pt x="30381" y="36654"/>
                                <a:pt x="33866" y="33866"/>
                              </a:cubicBezTo>
                              <a:cubicBezTo>
                                <a:pt x="61218" y="11984"/>
                                <a:pt x="23114" y="27572"/>
                                <a:pt x="55033" y="16933"/>
                              </a:cubicBezTo>
                              <a:cubicBezTo>
                                <a:pt x="59266" y="14111"/>
                                <a:pt x="63084" y="10532"/>
                                <a:pt x="67733" y="8466"/>
                              </a:cubicBezTo>
                              <a:cubicBezTo>
                                <a:pt x="75888" y="4841"/>
                                <a:pt x="93133" y="0"/>
                                <a:pt x="93133" y="0"/>
                              </a:cubicBezTo>
                              <a:cubicBezTo>
                                <a:pt x="105833" y="1411"/>
                                <a:pt x="119111" y="192"/>
                                <a:pt x="131233" y="4233"/>
                              </a:cubicBezTo>
                              <a:cubicBezTo>
                                <a:pt x="140886" y="7451"/>
                                <a:pt x="156633" y="21166"/>
                                <a:pt x="156633" y="21166"/>
                              </a:cubicBezTo>
                              <a:cubicBezTo>
                                <a:pt x="170905" y="42573"/>
                                <a:pt x="157353" y="27876"/>
                                <a:pt x="177800" y="38100"/>
                              </a:cubicBezTo>
                              <a:cubicBezTo>
                                <a:pt x="182351" y="40375"/>
                                <a:pt x="185851" y="44500"/>
                                <a:pt x="190500" y="46566"/>
                              </a:cubicBezTo>
                              <a:cubicBezTo>
                                <a:pt x="198656" y="50191"/>
                                <a:pt x="215900" y="55033"/>
                                <a:pt x="215900" y="55033"/>
                              </a:cubicBezTo>
                              <a:cubicBezTo>
                                <a:pt x="228054" y="53818"/>
                                <a:pt x="255673" y="54196"/>
                                <a:pt x="270933" y="46566"/>
                              </a:cubicBezTo>
                              <a:cubicBezTo>
                                <a:pt x="275484" y="44291"/>
                                <a:pt x="279400" y="40922"/>
                                <a:pt x="283633" y="38100"/>
                              </a:cubicBezTo>
                              <a:cubicBezTo>
                                <a:pt x="286455" y="33867"/>
                                <a:pt x="288271" y="28750"/>
                                <a:pt x="292100" y="25400"/>
                              </a:cubicBezTo>
                              <a:cubicBezTo>
                                <a:pt x="312262" y="7758"/>
                                <a:pt x="313391" y="9493"/>
                                <a:pt x="334433" y="4233"/>
                              </a:cubicBezTo>
                              <a:cubicBezTo>
                                <a:pt x="351366" y="5644"/>
                                <a:pt x="368571" y="5134"/>
                                <a:pt x="385233" y="8466"/>
                              </a:cubicBezTo>
                              <a:cubicBezTo>
                                <a:pt x="400911" y="11602"/>
                                <a:pt x="396366" y="20853"/>
                                <a:pt x="406400" y="29633"/>
                              </a:cubicBezTo>
                              <a:cubicBezTo>
                                <a:pt x="414058" y="36334"/>
                                <a:pt x="422147" y="43348"/>
                                <a:pt x="431800" y="46566"/>
                              </a:cubicBezTo>
                              <a:cubicBezTo>
                                <a:pt x="478128" y="62011"/>
                                <a:pt x="407949" y="37377"/>
                                <a:pt x="457200" y="59266"/>
                              </a:cubicBezTo>
                              <a:cubicBezTo>
                                <a:pt x="465356" y="62891"/>
                                <a:pt x="482600" y="67733"/>
                                <a:pt x="482600" y="67733"/>
                              </a:cubicBezTo>
                              <a:cubicBezTo>
                                <a:pt x="495555" y="64494"/>
                                <a:pt x="502487" y="64779"/>
                                <a:pt x="512233" y="55033"/>
                              </a:cubicBezTo>
                              <a:cubicBezTo>
                                <a:pt x="515831" y="51435"/>
                                <a:pt x="516871" y="45683"/>
                                <a:pt x="520700" y="42333"/>
                              </a:cubicBezTo>
                              <a:cubicBezTo>
                                <a:pt x="556287" y="11195"/>
                                <a:pt x="533608" y="33762"/>
                                <a:pt x="558800" y="21166"/>
                              </a:cubicBezTo>
                              <a:cubicBezTo>
                                <a:pt x="563351" y="18891"/>
                                <a:pt x="567267" y="15522"/>
                                <a:pt x="571500" y="12700"/>
                              </a:cubicBezTo>
                              <a:cubicBezTo>
                                <a:pt x="577723" y="13322"/>
                                <a:pt x="613139" y="13725"/>
                                <a:pt x="626533" y="21166"/>
                              </a:cubicBezTo>
                              <a:cubicBezTo>
                                <a:pt x="635428" y="26108"/>
                                <a:pt x="651933" y="38100"/>
                                <a:pt x="651933" y="38100"/>
                              </a:cubicBezTo>
                              <a:cubicBezTo>
                                <a:pt x="653344" y="42333"/>
                                <a:pt x="653011" y="47645"/>
                                <a:pt x="656166" y="50800"/>
                              </a:cubicBezTo>
                              <a:cubicBezTo>
                                <a:pt x="659321" y="53955"/>
                                <a:pt x="664875" y="53037"/>
                                <a:pt x="668866" y="55033"/>
                              </a:cubicBezTo>
                              <a:cubicBezTo>
                                <a:pt x="673417" y="57308"/>
                                <a:pt x="676917" y="61434"/>
                                <a:pt x="681566" y="63500"/>
                              </a:cubicBezTo>
                              <a:cubicBezTo>
                                <a:pt x="689721" y="67125"/>
                                <a:pt x="706966" y="71966"/>
                                <a:pt x="706966" y="71966"/>
                              </a:cubicBezTo>
                              <a:cubicBezTo>
                                <a:pt x="720630" y="70014"/>
                                <a:pt x="749320" y="67719"/>
                                <a:pt x="762000" y="59266"/>
                              </a:cubicBezTo>
                              <a:lnTo>
                                <a:pt x="787400" y="42333"/>
                              </a:lnTo>
                              <a:lnTo>
                                <a:pt x="800100" y="33866"/>
                              </a:lnTo>
                              <a:cubicBezTo>
                                <a:pt x="802922" y="29633"/>
                                <a:pt x="804593" y="24344"/>
                                <a:pt x="808566" y="21166"/>
                              </a:cubicBezTo>
                              <a:cubicBezTo>
                                <a:pt x="812050" y="18378"/>
                                <a:pt x="817275" y="18929"/>
                                <a:pt x="821266" y="16933"/>
                              </a:cubicBezTo>
                              <a:cubicBezTo>
                                <a:pt x="825817" y="14658"/>
                                <a:pt x="829733" y="11288"/>
                                <a:pt x="833966" y="8466"/>
                              </a:cubicBezTo>
                              <a:cubicBezTo>
                                <a:pt x="843844" y="9877"/>
                                <a:pt x="854042" y="9833"/>
                                <a:pt x="863600" y="12700"/>
                              </a:cubicBezTo>
                              <a:cubicBezTo>
                                <a:pt x="868473" y="14162"/>
                                <a:pt x="871749" y="18891"/>
                                <a:pt x="876300" y="21166"/>
                              </a:cubicBezTo>
                              <a:cubicBezTo>
                                <a:pt x="880291" y="23162"/>
                                <a:pt x="884767" y="23989"/>
                                <a:pt x="889000" y="25400"/>
                              </a:cubicBezTo>
                              <a:cubicBezTo>
                                <a:pt x="891822" y="29633"/>
                                <a:pt x="894209" y="34191"/>
                                <a:pt x="897466" y="38100"/>
                              </a:cubicBezTo>
                              <a:cubicBezTo>
                                <a:pt x="901299" y="42699"/>
                                <a:pt x="905440" y="47124"/>
                                <a:pt x="910166" y="50800"/>
                              </a:cubicBezTo>
                              <a:cubicBezTo>
                                <a:pt x="921918" y="59940"/>
                                <a:pt x="933526" y="69018"/>
                                <a:pt x="948266" y="71966"/>
                              </a:cubicBezTo>
                              <a:cubicBezTo>
                                <a:pt x="951034" y="72519"/>
                                <a:pt x="953911" y="71966"/>
                                <a:pt x="956733" y="7196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15FDD" id="Prostoročno 9" o:spid="_x0000_s1026" style="position:absolute;margin-left:249.75pt;margin-top:6.65pt;width:75.35pt;height: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6733,72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" path="m,55033c7055,49389,13504,42889,21166,38100v3784,-2365,9215,-1446,12700,-4234c61218,11984,23114,27572,55033,16933v4233,-2822,8051,-6401,12700,-8467c75888,4841,93133,,93133,v12700,1411,25978,192,38100,4233c140886,7451,156633,21166,156633,21166v14272,21407,720,6710,21167,16934c182351,40375,185851,44500,190500,46566v8156,3625,25400,8467,25400,8467c228054,53818,255673,54196,270933,46566v4551,-2275,8467,-5644,12700,-8466c286455,33867,288271,28750,292100,25400,312262,7758,313391,9493,334433,4233v16933,1411,34138,901,50800,4233c400911,11602,396366,20853,406400,29633v7658,6701,15747,13715,25400,16933c478128,62011,407949,37377,457200,59266v8156,3625,25400,8467,25400,8467c495555,64494,502487,64779,512233,55033v3598,-3598,4638,-9350,8467,-12700c556287,11195,533608,33762,558800,21166v4551,-2275,8467,-5644,12700,-8466c577723,13322,613139,13725,626533,21166v8895,4942,25400,16934,25400,16934c653344,42333,653011,47645,656166,50800v3155,3155,8709,2237,12700,4233c673417,57308,676917,61434,681566,63500v8155,3625,25400,8466,25400,8466c720630,70014,749320,67719,762000,59266l787400,42333r12700,-8467c802922,29633,804593,24344,808566,21166v3484,-2788,8709,-2237,12700,-4233c825817,14658,829733,11288,833966,8466v9878,1411,20076,1367,29634,4234c868473,14162,871749,18891,876300,21166v3991,1996,8467,2823,12700,4234c891822,29633,894209,34191,897466,38100v3833,4599,7974,9024,12700,12700c921918,59940,933526,69018,948266,71966v2768,553,5645,,8467,e" filled="f" strokecolor="#243f60 [1604]" strokeweight="2pt">
                <v:path arrowok="t" o:connecttype="custom" o:connectlocs="0,55033;21166,38100;33866,33866;55033,16933;67733,8466;93133,0;131233,4233;156633,21166;177800,38100;190500,46566;215900,55033;270933,46566;283633,38100;292100,25400;334433,4233;385233,8466;406400,29633;431800,46566;457200,59266;482600,67733;512233,55033;520700,42333;558800,21166;571500,12700;626533,21166;651933,38100;656166,50800;668866,55033;681566,63500;706966,71966;762000,59266;787400,42333;800100,33866;808566,21166;821266,16933;833966,8466;863600,12700;876300,21166;889000,25400;897466,38100;910166,50800;948266,71966;956733,71966" o:connectangles="0,0,0,0,0,0,0,0,0,0,0,0,0,0,0,0,0,0,0,0,0,0,0,0,0,0,0,0,0,0,0,0,0,0,0,0,0,0,0,0,0,0,0"/>
              </v:shape>
            </w:pict>
          </mc:Fallback>
        </mc:AlternateContent>
      </w:r>
      <w:r w:rsidRPr="00B27FAF">
        <w:rPr>
          <w:sz w:val="24"/>
          <w:szCs w:val="24"/>
        </w:rPr>
        <w:t>Povedek označujemo</w:t>
      </w:r>
      <w:r>
        <w:rPr>
          <w:sz w:val="24"/>
          <w:szCs w:val="24"/>
        </w:rPr>
        <w:t xml:space="preserve"> (</w:t>
      </w:r>
      <w:r w:rsidRPr="000D628C">
        <w:rPr>
          <w:b/>
          <w:sz w:val="24"/>
          <w:szCs w:val="24"/>
        </w:rPr>
        <w:t>podčrtamo</w:t>
      </w:r>
      <w:r>
        <w:rPr>
          <w:sz w:val="24"/>
          <w:szCs w:val="24"/>
        </w:rPr>
        <w:t>)</w:t>
      </w:r>
      <w:r w:rsidRPr="00B27FAF">
        <w:rPr>
          <w:sz w:val="24"/>
          <w:szCs w:val="24"/>
        </w:rPr>
        <w:t xml:space="preserve"> z valovito črto</w:t>
      </w:r>
      <w:r>
        <w:rPr>
          <w:sz w:val="24"/>
          <w:szCs w:val="24"/>
        </w:rPr>
        <w:t xml:space="preserve">:  </w:t>
      </w:r>
    </w:p>
    <w:p w:rsidR="002E1295" w:rsidRPr="000D628C" w:rsidRDefault="002E1295" w:rsidP="000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24"/>
        </w:rPr>
      </w:pPr>
    </w:p>
    <w:p w:rsidR="00B27FAF" w:rsidRDefault="00433D43" w:rsidP="000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0003</wp:posOffset>
                </wp:positionH>
                <wp:positionV relativeFrom="paragraph">
                  <wp:posOffset>176318</wp:posOffset>
                </wp:positionV>
                <wp:extent cx="381000" cy="42334"/>
                <wp:effectExtent l="0" t="0" r="19050" b="15240"/>
                <wp:wrapNone/>
                <wp:docPr id="10" name="Prostoročn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334"/>
                        </a:xfrm>
                        <a:custGeom>
                          <a:avLst/>
                          <a:gdLst>
                            <a:gd name="connsiteX0" fmla="*/ 0 w 381000"/>
                            <a:gd name="connsiteY0" fmla="*/ 29634 h 42334"/>
                            <a:gd name="connsiteX1" fmla="*/ 29634 w 381000"/>
                            <a:gd name="connsiteY1" fmla="*/ 4234 h 42334"/>
                            <a:gd name="connsiteX2" fmla="*/ 55034 w 381000"/>
                            <a:gd name="connsiteY2" fmla="*/ 12700 h 42334"/>
                            <a:gd name="connsiteX3" fmla="*/ 80434 w 381000"/>
                            <a:gd name="connsiteY3" fmla="*/ 29634 h 42334"/>
                            <a:gd name="connsiteX4" fmla="*/ 93134 w 381000"/>
                            <a:gd name="connsiteY4" fmla="*/ 38100 h 42334"/>
                            <a:gd name="connsiteX5" fmla="*/ 110067 w 381000"/>
                            <a:gd name="connsiteY5" fmla="*/ 33867 h 42334"/>
                            <a:gd name="connsiteX6" fmla="*/ 118534 w 381000"/>
                            <a:gd name="connsiteY6" fmla="*/ 8467 h 42334"/>
                            <a:gd name="connsiteX7" fmla="*/ 131234 w 381000"/>
                            <a:gd name="connsiteY7" fmla="*/ 0 h 42334"/>
                            <a:gd name="connsiteX8" fmla="*/ 148167 w 381000"/>
                            <a:gd name="connsiteY8" fmla="*/ 4234 h 42334"/>
                            <a:gd name="connsiteX9" fmla="*/ 169334 w 381000"/>
                            <a:gd name="connsiteY9" fmla="*/ 42334 h 42334"/>
                            <a:gd name="connsiteX10" fmla="*/ 203200 w 381000"/>
                            <a:gd name="connsiteY10" fmla="*/ 29634 h 42334"/>
                            <a:gd name="connsiteX11" fmla="*/ 224367 w 381000"/>
                            <a:gd name="connsiteY11" fmla="*/ 0 h 42334"/>
                            <a:gd name="connsiteX12" fmla="*/ 245534 w 381000"/>
                            <a:gd name="connsiteY12" fmla="*/ 4234 h 42334"/>
                            <a:gd name="connsiteX13" fmla="*/ 258234 w 381000"/>
                            <a:gd name="connsiteY13" fmla="*/ 29634 h 42334"/>
                            <a:gd name="connsiteX14" fmla="*/ 300567 w 381000"/>
                            <a:gd name="connsiteY14" fmla="*/ 21167 h 42334"/>
                            <a:gd name="connsiteX15" fmla="*/ 325967 w 381000"/>
                            <a:gd name="connsiteY15" fmla="*/ 4234 h 42334"/>
                            <a:gd name="connsiteX16" fmla="*/ 368300 w 381000"/>
                            <a:gd name="connsiteY16" fmla="*/ 33867 h 42334"/>
                            <a:gd name="connsiteX17" fmla="*/ 381000 w 381000"/>
                            <a:gd name="connsiteY17" fmla="*/ 42334 h 423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381000" h="42334">
                              <a:moveTo>
                                <a:pt x="0" y="29634"/>
                              </a:moveTo>
                              <a:cubicBezTo>
                                <a:pt x="5657" y="22563"/>
                                <a:pt x="15308" y="2642"/>
                                <a:pt x="29634" y="4234"/>
                              </a:cubicBezTo>
                              <a:cubicBezTo>
                                <a:pt x="38504" y="5219"/>
                                <a:pt x="55034" y="12700"/>
                                <a:pt x="55034" y="12700"/>
                              </a:cubicBezTo>
                              <a:lnTo>
                                <a:pt x="80434" y="29634"/>
                              </a:lnTo>
                              <a:lnTo>
                                <a:pt x="93134" y="38100"/>
                              </a:lnTo>
                              <a:cubicBezTo>
                                <a:pt x="98778" y="36689"/>
                                <a:pt x="106281" y="38284"/>
                                <a:pt x="110067" y="33867"/>
                              </a:cubicBezTo>
                              <a:cubicBezTo>
                                <a:pt x="115875" y="27091"/>
                                <a:pt x="111108" y="13418"/>
                                <a:pt x="118534" y="8467"/>
                              </a:cubicBezTo>
                              <a:lnTo>
                                <a:pt x="131234" y="0"/>
                              </a:lnTo>
                              <a:cubicBezTo>
                                <a:pt x="136878" y="1411"/>
                                <a:pt x="143789" y="403"/>
                                <a:pt x="148167" y="4234"/>
                              </a:cubicBezTo>
                              <a:cubicBezTo>
                                <a:pt x="161866" y="16221"/>
                                <a:pt x="164386" y="27491"/>
                                <a:pt x="169334" y="42334"/>
                              </a:cubicBezTo>
                              <a:cubicBezTo>
                                <a:pt x="177870" y="40627"/>
                                <a:pt x="196972" y="39599"/>
                                <a:pt x="203200" y="29634"/>
                              </a:cubicBezTo>
                              <a:cubicBezTo>
                                <a:pt x="223997" y="-3639"/>
                                <a:pt x="197741" y="8877"/>
                                <a:pt x="224367" y="0"/>
                              </a:cubicBezTo>
                              <a:cubicBezTo>
                                <a:pt x="231423" y="1411"/>
                                <a:pt x="239287" y="664"/>
                                <a:pt x="245534" y="4234"/>
                              </a:cubicBezTo>
                              <a:cubicBezTo>
                                <a:pt x="252291" y="8095"/>
                                <a:pt x="256061" y="23117"/>
                                <a:pt x="258234" y="29634"/>
                              </a:cubicBezTo>
                              <a:cubicBezTo>
                                <a:pt x="260740" y="29276"/>
                                <a:pt x="292508" y="26539"/>
                                <a:pt x="300567" y="21167"/>
                              </a:cubicBezTo>
                              <a:cubicBezTo>
                                <a:pt x="332278" y="27"/>
                                <a:pt x="295770" y="14299"/>
                                <a:pt x="325967" y="4234"/>
                              </a:cubicBezTo>
                              <a:cubicBezTo>
                                <a:pt x="391901" y="15222"/>
                                <a:pt x="310452" y="-4700"/>
                                <a:pt x="368300" y="33867"/>
                              </a:cubicBezTo>
                              <a:lnTo>
                                <a:pt x="381000" y="42334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B6A04" id="Prostoročno 10" o:spid="_x0000_s1026" style="position:absolute;margin-left:35.45pt;margin-top:13.9pt;width:30pt;height: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4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" path="m,29634c5657,22563,15308,2642,29634,4234v8870,985,25400,8466,25400,8466l80434,29634r12700,8466c98778,36689,106281,38284,110067,33867v5808,-6776,1041,-20449,8467,-25400l131234,v5644,1411,12555,403,16933,4234c161866,16221,164386,27491,169334,42334v8536,-1707,27638,-2735,33866,-12700c223997,-3639,197741,8877,224367,v7056,1411,14920,664,21167,4234c252291,8095,256061,23117,258234,29634v2506,-358,34274,-3095,42333,-8467c332278,27,295770,14299,325967,4234v65934,10988,-15515,-8934,42333,29633l381000,42334e" filled="f" strokecolor="#243f60 [1604]" strokeweight="2pt">
                <v:path arrowok="t" o:connecttype="custom" o:connectlocs="0,29634;29634,4234;55034,12700;80434,29634;93134,38100;110067,33867;118534,8467;131234,0;148167,4234;169334,42334;203200,29634;224367,0;245534,4234;258234,29634;300567,21167;325967,4234;368300,33867;381000,42334" o:connectangles="0,0,0,0,0,0,0,0,0,0,0,0,0,0,0,0,0,0"/>
              </v:shape>
            </w:pict>
          </mc:Fallback>
        </mc:AlternateContent>
      </w:r>
      <w:r w:rsidR="00B27FAF" w:rsidRPr="00B27FAF">
        <w:rPr>
          <w:sz w:val="24"/>
          <w:szCs w:val="24"/>
        </w:rPr>
        <w:t xml:space="preserve">Učenci </w:t>
      </w:r>
      <w:r w:rsidR="00B27FAF" w:rsidRPr="00433D43">
        <w:rPr>
          <w:sz w:val="24"/>
          <w:szCs w:val="24"/>
        </w:rPr>
        <w:t>pišejo</w:t>
      </w:r>
      <w:r w:rsidR="00B27FAF" w:rsidRPr="008C7C98">
        <w:rPr>
          <w:color w:val="FF0000"/>
          <w:sz w:val="24"/>
          <w:szCs w:val="24"/>
        </w:rPr>
        <w:t xml:space="preserve"> </w:t>
      </w:r>
      <w:r w:rsidR="00B27FAF" w:rsidRPr="00B27FAF">
        <w:rPr>
          <w:sz w:val="24"/>
          <w:szCs w:val="24"/>
        </w:rPr>
        <w:t xml:space="preserve">v zvezke. </w:t>
      </w:r>
      <w:r w:rsidR="00B27FAF" w:rsidRPr="00B27FAF">
        <w:rPr>
          <w:sz w:val="24"/>
          <w:szCs w:val="24"/>
        </w:rPr>
        <w:tab/>
        <w:t>(Kaj delajo?)</w:t>
      </w:r>
    </w:p>
    <w:p w:rsidR="00433D43" w:rsidRPr="00433D43" w:rsidRDefault="00433D43" w:rsidP="000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4"/>
          <w:szCs w:val="24"/>
        </w:rPr>
      </w:pPr>
    </w:p>
    <w:p w:rsidR="00B27FAF" w:rsidRPr="00B27FAF" w:rsidRDefault="00433D43" w:rsidP="000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1103</wp:posOffset>
                </wp:positionH>
                <wp:positionV relativeFrom="paragraph">
                  <wp:posOffset>158962</wp:posOffset>
                </wp:positionV>
                <wp:extent cx="237099" cy="42401"/>
                <wp:effectExtent l="0" t="0" r="10795" b="15240"/>
                <wp:wrapNone/>
                <wp:docPr id="13" name="Prostoročn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99" cy="42401"/>
                        </a:xfrm>
                        <a:custGeom>
                          <a:avLst/>
                          <a:gdLst>
                            <a:gd name="connsiteX0" fmla="*/ 0 w 237099"/>
                            <a:gd name="connsiteY0" fmla="*/ 38100 h 42401"/>
                            <a:gd name="connsiteX1" fmla="*/ 8467 w 237099"/>
                            <a:gd name="connsiteY1" fmla="*/ 16933 h 42401"/>
                            <a:gd name="connsiteX2" fmla="*/ 21167 w 237099"/>
                            <a:gd name="connsiteY2" fmla="*/ 12700 h 42401"/>
                            <a:gd name="connsiteX3" fmla="*/ 46567 w 237099"/>
                            <a:gd name="connsiteY3" fmla="*/ 0 h 42401"/>
                            <a:gd name="connsiteX4" fmla="*/ 67734 w 237099"/>
                            <a:gd name="connsiteY4" fmla="*/ 4233 h 42401"/>
                            <a:gd name="connsiteX5" fmla="*/ 93134 w 237099"/>
                            <a:gd name="connsiteY5" fmla="*/ 21166 h 42401"/>
                            <a:gd name="connsiteX6" fmla="*/ 118534 w 237099"/>
                            <a:gd name="connsiteY6" fmla="*/ 29633 h 42401"/>
                            <a:gd name="connsiteX7" fmla="*/ 127000 w 237099"/>
                            <a:gd name="connsiteY7" fmla="*/ 16933 h 42401"/>
                            <a:gd name="connsiteX8" fmla="*/ 139700 w 237099"/>
                            <a:gd name="connsiteY8" fmla="*/ 8466 h 42401"/>
                            <a:gd name="connsiteX9" fmla="*/ 177800 w 237099"/>
                            <a:gd name="connsiteY9" fmla="*/ 16933 h 42401"/>
                            <a:gd name="connsiteX10" fmla="*/ 190500 w 237099"/>
                            <a:gd name="connsiteY10" fmla="*/ 42333 h 42401"/>
                            <a:gd name="connsiteX11" fmla="*/ 220134 w 237099"/>
                            <a:gd name="connsiteY11" fmla="*/ 33866 h 42401"/>
                            <a:gd name="connsiteX12" fmla="*/ 237067 w 237099"/>
                            <a:gd name="connsiteY12" fmla="*/ 0 h 424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7099" h="42401">
                              <a:moveTo>
                                <a:pt x="0" y="38100"/>
                              </a:moveTo>
                              <a:cubicBezTo>
                                <a:pt x="2822" y="31044"/>
                                <a:pt x="3602" y="22771"/>
                                <a:pt x="8467" y="16933"/>
                              </a:cubicBezTo>
                              <a:cubicBezTo>
                                <a:pt x="11324" y="13505"/>
                                <a:pt x="17176" y="14696"/>
                                <a:pt x="21167" y="12700"/>
                              </a:cubicBezTo>
                              <a:cubicBezTo>
                                <a:pt x="53993" y="-3713"/>
                                <a:pt x="14645" y="10640"/>
                                <a:pt x="46567" y="0"/>
                              </a:cubicBezTo>
                              <a:cubicBezTo>
                                <a:pt x="53623" y="1411"/>
                                <a:pt x="61184" y="1256"/>
                                <a:pt x="67734" y="4233"/>
                              </a:cubicBezTo>
                              <a:cubicBezTo>
                                <a:pt x="76998" y="8444"/>
                                <a:pt x="83481" y="17948"/>
                                <a:pt x="93134" y="21166"/>
                              </a:cubicBezTo>
                              <a:lnTo>
                                <a:pt x="118534" y="29633"/>
                              </a:lnTo>
                              <a:cubicBezTo>
                                <a:pt x="121356" y="25400"/>
                                <a:pt x="123403" y="20531"/>
                                <a:pt x="127000" y="16933"/>
                              </a:cubicBezTo>
                              <a:cubicBezTo>
                                <a:pt x="130598" y="13335"/>
                                <a:pt x="134643" y="9028"/>
                                <a:pt x="139700" y="8466"/>
                              </a:cubicBezTo>
                              <a:cubicBezTo>
                                <a:pt x="150873" y="7225"/>
                                <a:pt x="166641" y="13214"/>
                                <a:pt x="177800" y="16933"/>
                              </a:cubicBezTo>
                              <a:cubicBezTo>
                                <a:pt x="179444" y="21863"/>
                                <a:pt x="184347" y="40282"/>
                                <a:pt x="190500" y="42333"/>
                              </a:cubicBezTo>
                              <a:cubicBezTo>
                                <a:pt x="193160" y="43220"/>
                                <a:pt x="216182" y="35184"/>
                                <a:pt x="220134" y="33866"/>
                              </a:cubicBezTo>
                              <a:cubicBezTo>
                                <a:pt x="238632" y="6118"/>
                                <a:pt x="237067" y="18642"/>
                                <a:pt x="237067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4661B" id="Prostoročno 13" o:spid="_x0000_s1026" style="position:absolute;margin-left:28.45pt;margin-top:12.5pt;width:18.65pt;height: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099,42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" path="m,38100c2822,31044,3602,22771,8467,16933v2857,-3428,8709,-2237,12700,-4233c53993,-3713,14645,10640,46567,v7056,1411,14617,1256,21167,4233c76998,8444,83481,17948,93134,21166r25400,8467c121356,25400,123403,20531,127000,16933v3598,-3598,7643,-7905,12700,-8467c150873,7225,166641,13214,177800,16933v1644,4930,6547,23349,12700,25400c193160,43220,216182,35184,220134,33866,238632,6118,237067,18642,237067,e" filled="f" strokecolor="#243f60 [1604]" strokeweight="2pt">
                <v:path arrowok="t" o:connecttype="custom" o:connectlocs="0,38100;8467,16933;21167,12700;46567,0;67734,4233;93134,21166;118534,29633;127000,16933;139700,8466;177800,16933;190500,42333;220134,33866;237067,0" o:connectangles="0,0,0,0,0,0,0,0,0,0,0,0,0"/>
              </v:shape>
            </w:pict>
          </mc:Fallback>
        </mc:AlternateContent>
      </w:r>
      <w:r w:rsidR="00B27FAF" w:rsidRPr="00B27FAF">
        <w:rPr>
          <w:sz w:val="24"/>
          <w:szCs w:val="24"/>
        </w:rPr>
        <w:t xml:space="preserve">Zunaj </w:t>
      </w:r>
      <w:r w:rsidR="00B27FAF" w:rsidRPr="00433D43">
        <w:rPr>
          <w:sz w:val="24"/>
          <w:szCs w:val="24"/>
        </w:rPr>
        <w:t>sije</w:t>
      </w:r>
      <w:r w:rsidR="00B27FAF" w:rsidRPr="00B27FAF">
        <w:rPr>
          <w:sz w:val="24"/>
          <w:szCs w:val="24"/>
        </w:rPr>
        <w:t xml:space="preserve"> sonce.  </w:t>
      </w:r>
      <w:r w:rsidR="00B27FAF" w:rsidRPr="00B27FAF">
        <w:rPr>
          <w:sz w:val="24"/>
          <w:szCs w:val="24"/>
        </w:rPr>
        <w:tab/>
      </w:r>
      <w:r w:rsidR="00B27FAF" w:rsidRPr="00B27FAF">
        <w:rPr>
          <w:sz w:val="24"/>
          <w:szCs w:val="24"/>
        </w:rPr>
        <w:tab/>
        <w:t>(Kaj se dogaja?)</w:t>
      </w:r>
    </w:p>
    <w:p w:rsidR="000D628C" w:rsidRPr="000D628C" w:rsidRDefault="000D628C" w:rsidP="000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24"/>
        </w:rPr>
      </w:pPr>
    </w:p>
    <w:p w:rsidR="00B27FAF" w:rsidRPr="00B27FAF" w:rsidRDefault="00B27FAF" w:rsidP="00B27FAF">
      <w:pPr>
        <w:rPr>
          <w:sz w:val="24"/>
          <w:szCs w:val="24"/>
        </w:rPr>
      </w:pPr>
    </w:p>
    <w:p w:rsidR="00B27FAF" w:rsidRPr="00B27FAF" w:rsidRDefault="000D628C" w:rsidP="00B27FAF">
      <w:pPr>
        <w:rPr>
          <w:sz w:val="24"/>
          <w:szCs w:val="24"/>
        </w:rPr>
      </w:pPr>
      <w:r>
        <w:rPr>
          <w:sz w:val="24"/>
          <w:szCs w:val="24"/>
        </w:rPr>
        <w:t>Naredi še naloge na str. 89-91/1-8. (ker ti ne morem pokazati na šolski tabli, bodi v 2. in 8. nalogi pozoren na to, kako je podčrtan povedek). Na ta način ga podčrtaj v 5. in 7. nalogi!</w:t>
      </w:r>
    </w:p>
    <w:p w:rsidR="00433D43" w:rsidRDefault="00433D43" w:rsidP="00114843">
      <w:pPr>
        <w:rPr>
          <w:rFonts w:cstheme="minorHAnsi"/>
          <w:sz w:val="24"/>
          <w:szCs w:val="24"/>
        </w:rPr>
      </w:pPr>
    </w:p>
    <w:p w:rsidR="00017F8F" w:rsidRDefault="002B5693" w:rsidP="00433D4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po bodi</w:t>
      </w:r>
      <w:r w:rsidR="00433D43">
        <w:rPr>
          <w:rFonts w:cstheme="minorHAnsi"/>
          <w:sz w:val="24"/>
          <w:szCs w:val="24"/>
        </w:rPr>
        <w:t xml:space="preserve"> </w:t>
      </w:r>
      <w:r w:rsidR="00433D43" w:rsidRPr="00433D43">
        <w:rPr>
          <w:rFonts w:cstheme="minorHAnsi"/>
          <w:sz w:val="24"/>
          <w:szCs w:val="24"/>
        </w:rPr>
        <w:sym w:font="Wingdings" w:char="F04A"/>
      </w:r>
    </w:p>
    <w:p w:rsidR="00433D43" w:rsidRPr="00433D43" w:rsidRDefault="00433D43" w:rsidP="00433D43">
      <w:pPr>
        <w:spacing w:after="0"/>
        <w:rPr>
          <w:rFonts w:cstheme="minorHAnsi"/>
          <w:sz w:val="2"/>
          <w:szCs w:val="24"/>
        </w:rPr>
      </w:pPr>
    </w:p>
    <w:p w:rsidR="002B5693" w:rsidRDefault="002B5693" w:rsidP="0011484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čiteljica Sanda</w:t>
      </w:r>
    </w:p>
    <w:sectPr w:rsidR="002B5693" w:rsidSect="00FB7449">
      <w:pgSz w:w="11906" w:h="16838"/>
      <w:pgMar w:top="993" w:right="127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A7C" w:rsidRDefault="009B7A7C" w:rsidP="00706959">
      <w:pPr>
        <w:spacing w:after="0" w:line="240" w:lineRule="auto"/>
      </w:pPr>
      <w:r>
        <w:separator/>
      </w:r>
    </w:p>
  </w:endnote>
  <w:endnote w:type="continuationSeparator" w:id="0">
    <w:p w:rsidR="009B7A7C" w:rsidRDefault="009B7A7C" w:rsidP="0070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A7C" w:rsidRDefault="009B7A7C" w:rsidP="00706959">
      <w:pPr>
        <w:spacing w:after="0" w:line="240" w:lineRule="auto"/>
      </w:pPr>
      <w:r>
        <w:separator/>
      </w:r>
    </w:p>
  </w:footnote>
  <w:footnote w:type="continuationSeparator" w:id="0">
    <w:p w:rsidR="009B7A7C" w:rsidRDefault="009B7A7C" w:rsidP="0070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22BF"/>
    <w:multiLevelType w:val="hybridMultilevel"/>
    <w:tmpl w:val="7CAA09D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E676C"/>
    <w:multiLevelType w:val="hybridMultilevel"/>
    <w:tmpl w:val="6B344C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D3063"/>
    <w:multiLevelType w:val="hybridMultilevel"/>
    <w:tmpl w:val="02B2B4D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EE34A4"/>
    <w:multiLevelType w:val="hybridMultilevel"/>
    <w:tmpl w:val="0A34CB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30BCA"/>
    <w:multiLevelType w:val="hybridMultilevel"/>
    <w:tmpl w:val="44AE5C1E"/>
    <w:lvl w:ilvl="0" w:tplc="58D43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44ABC"/>
    <w:multiLevelType w:val="hybridMultilevel"/>
    <w:tmpl w:val="9574159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7639BF"/>
    <w:multiLevelType w:val="hybridMultilevel"/>
    <w:tmpl w:val="2BF84C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4C"/>
    <w:rsid w:val="000050A6"/>
    <w:rsid w:val="00017F8F"/>
    <w:rsid w:val="00043B1E"/>
    <w:rsid w:val="00061E3D"/>
    <w:rsid w:val="00062544"/>
    <w:rsid w:val="00071F3B"/>
    <w:rsid w:val="000828FB"/>
    <w:rsid w:val="0009455A"/>
    <w:rsid w:val="000B6670"/>
    <w:rsid w:val="000C27E7"/>
    <w:rsid w:val="000D628C"/>
    <w:rsid w:val="000E376E"/>
    <w:rsid w:val="00104DDB"/>
    <w:rsid w:val="001121EB"/>
    <w:rsid w:val="00114843"/>
    <w:rsid w:val="00115059"/>
    <w:rsid w:val="00116A9E"/>
    <w:rsid w:val="0015787A"/>
    <w:rsid w:val="00185775"/>
    <w:rsid w:val="00197C73"/>
    <w:rsid w:val="001C1692"/>
    <w:rsid w:val="001C4CAB"/>
    <w:rsid w:val="001F5A32"/>
    <w:rsid w:val="00216AD4"/>
    <w:rsid w:val="002211AC"/>
    <w:rsid w:val="00222554"/>
    <w:rsid w:val="0022487A"/>
    <w:rsid w:val="0022639E"/>
    <w:rsid w:val="0023103F"/>
    <w:rsid w:val="00263763"/>
    <w:rsid w:val="002A7E09"/>
    <w:rsid w:val="002B1FCA"/>
    <w:rsid w:val="002B5693"/>
    <w:rsid w:val="002B5E21"/>
    <w:rsid w:val="002D2D03"/>
    <w:rsid w:val="002E0B70"/>
    <w:rsid w:val="002E1295"/>
    <w:rsid w:val="002E267A"/>
    <w:rsid w:val="002F24D3"/>
    <w:rsid w:val="002F2CA5"/>
    <w:rsid w:val="0033307E"/>
    <w:rsid w:val="00374ECB"/>
    <w:rsid w:val="0039087F"/>
    <w:rsid w:val="003B52EB"/>
    <w:rsid w:val="003B6D0A"/>
    <w:rsid w:val="003D26E3"/>
    <w:rsid w:val="00406A38"/>
    <w:rsid w:val="004103D9"/>
    <w:rsid w:val="00433D43"/>
    <w:rsid w:val="00446A5A"/>
    <w:rsid w:val="004842EA"/>
    <w:rsid w:val="0049486B"/>
    <w:rsid w:val="004D3E3B"/>
    <w:rsid w:val="004D6FCF"/>
    <w:rsid w:val="004E3D4C"/>
    <w:rsid w:val="004E6184"/>
    <w:rsid w:val="00526970"/>
    <w:rsid w:val="0053048C"/>
    <w:rsid w:val="00541EAB"/>
    <w:rsid w:val="005452F4"/>
    <w:rsid w:val="00581341"/>
    <w:rsid w:val="005A2D2A"/>
    <w:rsid w:val="005B1273"/>
    <w:rsid w:val="005B7350"/>
    <w:rsid w:val="005C566B"/>
    <w:rsid w:val="005D4205"/>
    <w:rsid w:val="005E4ECF"/>
    <w:rsid w:val="00604D91"/>
    <w:rsid w:val="00615084"/>
    <w:rsid w:val="00647E86"/>
    <w:rsid w:val="0065764E"/>
    <w:rsid w:val="00662D46"/>
    <w:rsid w:val="00670D36"/>
    <w:rsid w:val="00680043"/>
    <w:rsid w:val="006855E4"/>
    <w:rsid w:val="00690ED1"/>
    <w:rsid w:val="00694C74"/>
    <w:rsid w:val="006A54E4"/>
    <w:rsid w:val="006B0402"/>
    <w:rsid w:val="006C637D"/>
    <w:rsid w:val="006F46FD"/>
    <w:rsid w:val="00706959"/>
    <w:rsid w:val="00715E2D"/>
    <w:rsid w:val="00722CA5"/>
    <w:rsid w:val="007244AF"/>
    <w:rsid w:val="00735411"/>
    <w:rsid w:val="00737429"/>
    <w:rsid w:val="007718F2"/>
    <w:rsid w:val="00784277"/>
    <w:rsid w:val="007A7F8B"/>
    <w:rsid w:val="007C50C4"/>
    <w:rsid w:val="007D1CF0"/>
    <w:rsid w:val="007F41CB"/>
    <w:rsid w:val="008250C8"/>
    <w:rsid w:val="00847201"/>
    <w:rsid w:val="008603C1"/>
    <w:rsid w:val="00860766"/>
    <w:rsid w:val="008B2C74"/>
    <w:rsid w:val="008C0163"/>
    <w:rsid w:val="008C7C98"/>
    <w:rsid w:val="0090083A"/>
    <w:rsid w:val="0091159C"/>
    <w:rsid w:val="00952AF0"/>
    <w:rsid w:val="009530F4"/>
    <w:rsid w:val="00966DB0"/>
    <w:rsid w:val="00993E81"/>
    <w:rsid w:val="009B7A7C"/>
    <w:rsid w:val="009C2E94"/>
    <w:rsid w:val="009E483B"/>
    <w:rsid w:val="009F0F5A"/>
    <w:rsid w:val="009F5B5A"/>
    <w:rsid w:val="00A024A3"/>
    <w:rsid w:val="00A45E98"/>
    <w:rsid w:val="00A53C0E"/>
    <w:rsid w:val="00A64F50"/>
    <w:rsid w:val="00AC0684"/>
    <w:rsid w:val="00AD662B"/>
    <w:rsid w:val="00AD78B6"/>
    <w:rsid w:val="00AE3485"/>
    <w:rsid w:val="00AF38E2"/>
    <w:rsid w:val="00B026E2"/>
    <w:rsid w:val="00B23F13"/>
    <w:rsid w:val="00B27FAF"/>
    <w:rsid w:val="00B6312C"/>
    <w:rsid w:val="00B658CD"/>
    <w:rsid w:val="00B97990"/>
    <w:rsid w:val="00BA27FE"/>
    <w:rsid w:val="00BB4968"/>
    <w:rsid w:val="00BB7DB1"/>
    <w:rsid w:val="00BC23A5"/>
    <w:rsid w:val="00BD636D"/>
    <w:rsid w:val="00BE3895"/>
    <w:rsid w:val="00BF4DF5"/>
    <w:rsid w:val="00C048A7"/>
    <w:rsid w:val="00C2783D"/>
    <w:rsid w:val="00C35E53"/>
    <w:rsid w:val="00C43455"/>
    <w:rsid w:val="00C66809"/>
    <w:rsid w:val="00C67131"/>
    <w:rsid w:val="00C7633A"/>
    <w:rsid w:val="00CA08E7"/>
    <w:rsid w:val="00CA655B"/>
    <w:rsid w:val="00CC33F8"/>
    <w:rsid w:val="00CD3062"/>
    <w:rsid w:val="00CD5D5D"/>
    <w:rsid w:val="00D43239"/>
    <w:rsid w:val="00D46289"/>
    <w:rsid w:val="00D61B2D"/>
    <w:rsid w:val="00D82B9E"/>
    <w:rsid w:val="00DA02A6"/>
    <w:rsid w:val="00DD089F"/>
    <w:rsid w:val="00DE1F30"/>
    <w:rsid w:val="00DF5BCA"/>
    <w:rsid w:val="00E11BCB"/>
    <w:rsid w:val="00E36031"/>
    <w:rsid w:val="00E54A4C"/>
    <w:rsid w:val="00E63DEC"/>
    <w:rsid w:val="00E739E1"/>
    <w:rsid w:val="00E82614"/>
    <w:rsid w:val="00E91467"/>
    <w:rsid w:val="00EB3FC1"/>
    <w:rsid w:val="00EC329E"/>
    <w:rsid w:val="00EC6E24"/>
    <w:rsid w:val="00ED48DB"/>
    <w:rsid w:val="00F0457E"/>
    <w:rsid w:val="00F05BA2"/>
    <w:rsid w:val="00F30BFF"/>
    <w:rsid w:val="00F443D0"/>
    <w:rsid w:val="00F55A56"/>
    <w:rsid w:val="00F567BF"/>
    <w:rsid w:val="00F606AD"/>
    <w:rsid w:val="00F76E2E"/>
    <w:rsid w:val="00FA2C5B"/>
    <w:rsid w:val="00FB7449"/>
    <w:rsid w:val="00FC2EB3"/>
    <w:rsid w:val="00FC3282"/>
    <w:rsid w:val="00FD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B1EB6-3CD9-435C-88AD-885ADC11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0B667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Naslov3">
    <w:name w:val="heading 3"/>
    <w:basedOn w:val="Navaden"/>
    <w:next w:val="Navaden"/>
    <w:link w:val="Naslov3Znak"/>
    <w:qFormat/>
    <w:rsid w:val="000B667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2"/>
    </w:pPr>
    <w:rPr>
      <w:rFonts w:ascii="Arial" w:eastAsia="Times New Roman" w:hAnsi="Arial" w:cs="Times New Roman"/>
      <w:b/>
      <w:bCs/>
      <w:sz w:val="28"/>
      <w:szCs w:val="20"/>
    </w:rPr>
  </w:style>
  <w:style w:type="paragraph" w:styleId="Naslov4">
    <w:name w:val="heading 4"/>
    <w:basedOn w:val="Navaden"/>
    <w:next w:val="Navaden"/>
    <w:link w:val="Naslov4Znak"/>
    <w:qFormat/>
    <w:rsid w:val="000B6670"/>
    <w:pPr>
      <w:keepNext/>
      <w:spacing w:after="0" w:line="240" w:lineRule="auto"/>
      <w:outlineLvl w:val="3"/>
    </w:pPr>
    <w:rPr>
      <w:rFonts w:ascii="Arial" w:eastAsia="Times New Roman" w:hAnsi="Arial" w:cs="Times New Roman"/>
      <w:sz w:val="2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4A4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54A4C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A4C"/>
    <w:rPr>
      <w:color w:val="800080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6A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2E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E267A"/>
    <w:pPr>
      <w:ind w:left="720"/>
      <w:contextualSpacing/>
    </w:pPr>
  </w:style>
  <w:style w:type="paragraph" w:styleId="Telobesedila">
    <w:name w:val="Body Text"/>
    <w:basedOn w:val="Navaden"/>
    <w:link w:val="TelobesedilaZnak"/>
    <w:semiHidden/>
    <w:rsid w:val="00D432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D43239"/>
    <w:rPr>
      <w:rFonts w:ascii="Times New Roman" w:eastAsia="Times New Roman" w:hAnsi="Times New Roman" w:cs="Times New Roman"/>
      <w:sz w:val="28"/>
      <w:szCs w:val="20"/>
    </w:rPr>
  </w:style>
  <w:style w:type="paragraph" w:styleId="Glava">
    <w:name w:val="header"/>
    <w:basedOn w:val="Navaden"/>
    <w:link w:val="GlavaZnak"/>
    <w:uiPriority w:val="99"/>
    <w:unhideWhenUsed/>
    <w:rsid w:val="00706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959"/>
  </w:style>
  <w:style w:type="paragraph" w:styleId="Noga">
    <w:name w:val="footer"/>
    <w:basedOn w:val="Navaden"/>
    <w:link w:val="NogaZnak"/>
    <w:uiPriority w:val="99"/>
    <w:unhideWhenUsed/>
    <w:rsid w:val="00706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959"/>
  </w:style>
  <w:style w:type="character" w:customStyle="1" w:styleId="Naslov2Znak">
    <w:name w:val="Naslov 2 Znak"/>
    <w:basedOn w:val="Privzetapisavaodstavka"/>
    <w:link w:val="Naslov2"/>
    <w:rsid w:val="000B6670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Naslov3Znak">
    <w:name w:val="Naslov 3 Znak"/>
    <w:basedOn w:val="Privzetapisavaodstavka"/>
    <w:link w:val="Naslov3"/>
    <w:rsid w:val="000B6670"/>
    <w:rPr>
      <w:rFonts w:ascii="Arial" w:eastAsia="Times New Roman" w:hAnsi="Arial" w:cs="Times New Roman"/>
      <w:b/>
      <w:bCs/>
      <w:sz w:val="28"/>
      <w:szCs w:val="20"/>
    </w:rPr>
  </w:style>
  <w:style w:type="character" w:customStyle="1" w:styleId="Naslov4Znak">
    <w:name w:val="Naslov 4 Znak"/>
    <w:basedOn w:val="Privzetapisavaodstavka"/>
    <w:link w:val="Naslov4"/>
    <w:rsid w:val="000B6670"/>
    <w:rPr>
      <w:rFonts w:ascii="Arial" w:eastAsia="Times New Roman" w:hAnsi="Arial" w:cs="Times New Roman"/>
      <w:sz w:val="28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4345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4345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43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BD63-1EDB-4F53-A901-C9E37D5A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B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Zupan</dc:creator>
  <cp:lastModifiedBy>Wolf</cp:lastModifiedBy>
  <cp:revision>2</cp:revision>
  <dcterms:created xsi:type="dcterms:W3CDTF">2020-05-26T10:55:00Z</dcterms:created>
  <dcterms:modified xsi:type="dcterms:W3CDTF">2020-05-26T10:55:00Z</dcterms:modified>
</cp:coreProperties>
</file>